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251B56" w:rsidRPr="002D2D72">
        <w:t xml:space="preserve">Ванеса </w:t>
      </w:r>
      <w:r w:rsidR="00251B56" w:rsidRPr="002D2D72">
        <w:rPr>
          <w:color w:val="333333"/>
          <w:shd w:val="clear" w:color="auto" w:fill="FFFFFF"/>
        </w:rPr>
        <w:t>Димитрова</w:t>
      </w:r>
      <w:r w:rsidR="00251B56" w:rsidRPr="002D2D72">
        <w:t xml:space="preserve"> Цукова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ч</w:t>
      </w:r>
      <w:r w:rsidR="00AC137A">
        <w:rPr>
          <w:iCs/>
        </w:rPr>
        <w:t>к</w:t>
      </w:r>
      <w:r w:rsidR="00251B56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251B56" w:rsidP="00055057">
      <w:pPr>
        <w:rPr>
          <w:lang w:val="en-US"/>
        </w:rPr>
      </w:pPr>
      <w:r w:rsidRPr="00251B56">
        <w:t>Генериране на динамично съдържание с Django шаблони</w:t>
      </w:r>
      <w:r w:rsidR="002D2D72"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531B73" w:rsidRDefault="0030402F" w:rsidP="0030402F">
      <w:pPr>
        <w:rPr>
          <w:lang w:val="en-US"/>
        </w:rPr>
      </w:pPr>
      <w:r>
        <w:rPr>
          <w:rStyle w:val="af0"/>
        </w:rPr>
        <w:t>В теоретична част да се разгледа</w:t>
      </w:r>
      <w:r w:rsidR="009F43EB">
        <w:rPr>
          <w:rStyle w:val="af0"/>
        </w:rPr>
        <w:t xml:space="preserve">т </w:t>
      </w:r>
      <w:r w:rsidR="00251B56">
        <w:rPr>
          <w:rStyle w:val="af0"/>
        </w:rPr>
        <w:t xml:space="preserve">възможностите на </w:t>
      </w:r>
      <w:r w:rsidR="00251B56">
        <w:rPr>
          <w:rStyle w:val="af0"/>
          <w:lang w:val="en-US"/>
        </w:rPr>
        <w:t xml:space="preserve">Django </w:t>
      </w:r>
      <w:r w:rsidR="00251B56">
        <w:rPr>
          <w:rStyle w:val="af0"/>
        </w:rPr>
        <w:t xml:space="preserve">за генериране на динамични уеб страници чрез използване на шаблони - </w:t>
      </w:r>
      <w:r w:rsidR="00251B56" w:rsidRPr="00251B56">
        <w:rPr>
          <w:rStyle w:val="af0"/>
        </w:rPr>
        <w:t xml:space="preserve">шаблонизатор, наследяване </w:t>
      </w:r>
      <w:r w:rsidR="00251B56">
        <w:rPr>
          <w:rStyle w:val="af0"/>
        </w:rPr>
        <w:t xml:space="preserve">и разширяване </w:t>
      </w:r>
      <w:r w:rsidR="00251B56" w:rsidRPr="00251B56">
        <w:rPr>
          <w:rStyle w:val="af0"/>
        </w:rPr>
        <w:t>на шаблони,</w:t>
      </w:r>
      <w:r w:rsidR="00251B56">
        <w:rPr>
          <w:rStyle w:val="af0"/>
        </w:rPr>
        <w:t xml:space="preserve"> генериране и използване на контекст.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0F7C3F">
        <w:t xml:space="preserve">разработи </w:t>
      </w:r>
      <w:r w:rsidR="00251B56">
        <w:t>с</w:t>
      </w:r>
      <w:r w:rsidR="00251B56" w:rsidRPr="00251B56">
        <w:t xml:space="preserve">истема за онлайн меню - </w:t>
      </w:r>
      <w:r w:rsidR="002D2D72">
        <w:t>р</w:t>
      </w:r>
      <w:r w:rsidR="00251B56" w:rsidRPr="00251B56">
        <w:t>есторантско меню с динамично съдържание и категории.</w:t>
      </w:r>
    </w:p>
    <w:p w:rsidR="000F7C3F" w:rsidRDefault="000F7C3F" w:rsidP="0030402F"/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lastRenderedPageBreak/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055057" w:rsidP="00055057">
      <w:r>
        <w:t>Практическата част от разработката на дипло</w:t>
      </w:r>
      <w:r w:rsidR="00102381">
        <w:t xml:space="preserve">мния проект трябва да </w:t>
      </w:r>
      <w:r w:rsidR="000F7C3F">
        <w:t>пре</w:t>
      </w:r>
      <w:r w:rsidR="00102381">
        <w:t>д</w:t>
      </w:r>
      <w:r w:rsidR="000F7C3F">
        <w:t>ставлява</w:t>
      </w:r>
      <w:r w:rsidR="002D2D72">
        <w:t xml:space="preserve"> приложение </w:t>
      </w:r>
      <w:r w:rsidR="002D2D72" w:rsidRPr="002D2D72">
        <w:t xml:space="preserve">за онлайн меню - </w:t>
      </w:r>
      <w:r w:rsidR="002D2D72">
        <w:t>р</w:t>
      </w:r>
      <w:bookmarkStart w:id="0" w:name="_GoBack"/>
      <w:bookmarkEnd w:id="0"/>
      <w:r w:rsidR="002D2D72" w:rsidRPr="002D2D72">
        <w:t>есторантско меню с динамично съдържание и категории.</w:t>
      </w:r>
      <w:r w:rsidR="000F7C3F">
        <w:t xml:space="preserve">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251B56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0</w:t>
      </w:r>
      <w:r w:rsidR="009513FF">
        <w:rPr>
          <w:rFonts w:eastAsia="Times New Roman"/>
          <w:color w:val="000000"/>
          <w:lang w:eastAsia="bg-BG"/>
        </w:rPr>
        <w:t>7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251B56" w:rsidP="00055057">
      <w:pPr>
        <w:pStyle w:val="ae"/>
      </w:pPr>
      <w:r>
        <w:rPr>
          <w:rFonts w:eastAsia="Times New Roman"/>
          <w:color w:val="000000"/>
          <w:lang w:eastAsia="bg-BG"/>
        </w:rPr>
        <w:t>26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251B56" w:rsidP="00055057">
      <w:pPr>
        <w:pStyle w:val="ae"/>
      </w:pPr>
      <w:r>
        <w:t>18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251B56" w:rsidP="004E651B">
      <w:pPr>
        <w:pStyle w:val="ae"/>
      </w:pPr>
      <w:r>
        <w:t>15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663428" w:rsidRDefault="00663428" w:rsidP="00663428">
      <w:pPr>
        <w:pStyle w:val="Default"/>
      </w:pPr>
    </w:p>
    <w:p w:rsidR="00663428" w:rsidRDefault="002D2D72" w:rsidP="00663428">
      <w:pPr>
        <w:pStyle w:val="Defaul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pict>
          <v:rect id="_x0000_i1025" style="width:0;height:1.5pt" o:hralign="center" o:hrstd="t" o:hr="t" fillcolor="#a0a0a0" stroked="f"/>
        </w:pict>
      </w:r>
    </w:p>
    <w:p w:rsidR="00663428" w:rsidRDefault="00663428" w:rsidP="00663428">
      <w:pPr>
        <w:pStyle w:val="Default"/>
        <w:jc w:val="right"/>
        <w:rPr>
          <w:b/>
          <w:bCs/>
          <w:i/>
          <w:iCs/>
        </w:rPr>
      </w:pPr>
    </w:p>
    <w:p w:rsidR="0059448D" w:rsidRDefault="0059448D" w:rsidP="00663428">
      <w:pPr>
        <w:pStyle w:val="Default"/>
        <w:jc w:val="right"/>
        <w:rPr>
          <w:b/>
          <w:bCs/>
          <w:i/>
          <w:iCs/>
        </w:rPr>
      </w:pPr>
    </w:p>
    <w:p w:rsidR="00663428" w:rsidRDefault="00663428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663428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2B64D4" w:rsidRPr="002B64D4">
        <w:rPr>
          <w:rFonts w:eastAsia="Times New Roman" w:cs="Arial"/>
          <w:szCs w:val="20"/>
          <w:lang w:eastAsia="bg-BG"/>
        </w:rPr>
        <w:t>Ванеса Цукова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35BE1FE" wp14:editId="16F99069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6DEE"/>
    <w:rsid w:val="001E7026"/>
    <w:rsid w:val="0020542D"/>
    <w:rsid w:val="00251B56"/>
    <w:rsid w:val="00272A03"/>
    <w:rsid w:val="002B64D4"/>
    <w:rsid w:val="002D2D72"/>
    <w:rsid w:val="0030402F"/>
    <w:rsid w:val="003172F6"/>
    <w:rsid w:val="003213B0"/>
    <w:rsid w:val="0032691C"/>
    <w:rsid w:val="00346CB5"/>
    <w:rsid w:val="003537F1"/>
    <w:rsid w:val="003605FF"/>
    <w:rsid w:val="003B3ABE"/>
    <w:rsid w:val="0040302D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3428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B0162"/>
    <w:rsid w:val="00DC3EBA"/>
    <w:rsid w:val="00DC4F88"/>
    <w:rsid w:val="00DE3CAF"/>
    <w:rsid w:val="00E51CFA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3160-F81B-469C-9DCF-29C8C82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6</cp:revision>
  <cp:lastPrinted>2022-01-31T08:36:00Z</cp:lastPrinted>
  <dcterms:created xsi:type="dcterms:W3CDTF">2025-01-26T19:48:00Z</dcterms:created>
  <dcterms:modified xsi:type="dcterms:W3CDTF">2025-0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